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E9" w:rsidRDefault="00FC32E9" w:rsidP="00FC32E9">
      <w:pPr>
        <w:jc w:val="center"/>
        <w:rPr>
          <w:b/>
          <w:color w:val="000000"/>
          <w:lang w:val="en-US"/>
        </w:rPr>
      </w:pPr>
    </w:p>
    <w:p w:rsidR="00EF68A6" w:rsidRDefault="00EF68A6" w:rsidP="00EF68A6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F68A6" w:rsidRDefault="00EF68A6" w:rsidP="00EF68A6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ИНОВОРЕЧЕНСКОГО СЕЛЬСКОГО ПОСЕЛЕНИЯ</w:t>
      </w:r>
    </w:p>
    <w:p w:rsidR="00EF68A6" w:rsidRDefault="00EF68A6" w:rsidP="00EF68A6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БАРОВСКОГО МУНИЦИПАЛЬНОГО РАЙОНА ХАБАРОВСКОГО КРАЯ</w:t>
      </w:r>
    </w:p>
    <w:p w:rsidR="00EF68A6" w:rsidRDefault="00EF68A6" w:rsidP="00EF68A6">
      <w:pPr>
        <w:autoSpaceDN w:val="0"/>
        <w:jc w:val="center"/>
        <w:rPr>
          <w:rFonts w:ascii="Calibri" w:hAnsi="Calibri"/>
          <w:sz w:val="28"/>
          <w:szCs w:val="28"/>
        </w:rPr>
      </w:pPr>
    </w:p>
    <w:p w:rsidR="00EF68A6" w:rsidRDefault="00EF68A6" w:rsidP="00EF68A6">
      <w:pPr>
        <w:autoSpaceDN w:val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F68A6" w:rsidRDefault="00EF68A6" w:rsidP="00EF68A6">
      <w:pPr>
        <w:autoSpaceDN w:val="0"/>
        <w:jc w:val="center"/>
        <w:rPr>
          <w:rFonts w:ascii="Calibri" w:hAnsi="Calibri"/>
          <w:b/>
          <w:szCs w:val="28"/>
        </w:rPr>
      </w:pPr>
    </w:p>
    <w:p w:rsidR="00EF68A6" w:rsidRDefault="00EF68A6" w:rsidP="00EF68A6">
      <w:pPr>
        <w:autoSpaceDN w:val="0"/>
        <w:rPr>
          <w:sz w:val="28"/>
          <w:szCs w:val="28"/>
        </w:rPr>
      </w:pPr>
      <w:r>
        <w:rPr>
          <w:sz w:val="28"/>
          <w:szCs w:val="28"/>
        </w:rPr>
        <w:t>23.12.2021          № 10</w:t>
      </w:r>
      <w:r>
        <w:rPr>
          <w:sz w:val="28"/>
          <w:szCs w:val="28"/>
        </w:rPr>
        <w:t>5</w:t>
      </w:r>
      <w:bookmarkStart w:id="0" w:name="_GoBack"/>
      <w:bookmarkEnd w:id="0"/>
    </w:p>
    <w:p w:rsidR="00EF68A6" w:rsidRDefault="00EF68A6" w:rsidP="00EF68A6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с. Осиновая Речка</w:t>
      </w:r>
    </w:p>
    <w:p w:rsidR="00047C84" w:rsidRDefault="00047C84" w:rsidP="00FC32E9">
      <w:pPr>
        <w:jc w:val="both"/>
      </w:pPr>
    </w:p>
    <w:p w:rsidR="009650FF" w:rsidRDefault="009650FF" w:rsidP="00296BB9">
      <w:pPr>
        <w:tabs>
          <w:tab w:val="left" w:pos="567"/>
        </w:tabs>
        <w:spacing w:line="240" w:lineRule="exact"/>
        <w:ind w:right="5101"/>
        <w:rPr>
          <w:sz w:val="28"/>
          <w:szCs w:val="28"/>
        </w:rPr>
      </w:pPr>
    </w:p>
    <w:p w:rsidR="00B62BE7" w:rsidRDefault="00B62BE7" w:rsidP="00296BB9">
      <w:pPr>
        <w:tabs>
          <w:tab w:val="left" w:pos="567"/>
        </w:tabs>
        <w:spacing w:line="240" w:lineRule="exact"/>
        <w:ind w:right="5101"/>
        <w:rPr>
          <w:sz w:val="28"/>
          <w:szCs w:val="28"/>
        </w:rPr>
      </w:pPr>
      <w:r w:rsidRPr="00FF274D">
        <w:rPr>
          <w:sz w:val="28"/>
          <w:szCs w:val="28"/>
        </w:rPr>
        <w:t>О присвоении адреса</w:t>
      </w:r>
      <w:r w:rsidR="00296BB9">
        <w:rPr>
          <w:sz w:val="28"/>
          <w:szCs w:val="28"/>
        </w:rPr>
        <w:t xml:space="preserve"> </w:t>
      </w:r>
      <w:r w:rsidR="00550E98">
        <w:rPr>
          <w:sz w:val="28"/>
          <w:szCs w:val="28"/>
        </w:rPr>
        <w:t>объекту адресации  (</w:t>
      </w:r>
      <w:r w:rsidR="00E87932">
        <w:rPr>
          <w:sz w:val="28"/>
          <w:szCs w:val="28"/>
        </w:rPr>
        <w:t>зданию</w:t>
      </w:r>
      <w:r w:rsidR="00BA1B2D">
        <w:rPr>
          <w:sz w:val="28"/>
          <w:szCs w:val="28"/>
        </w:rPr>
        <w:t>)</w:t>
      </w:r>
    </w:p>
    <w:p w:rsidR="00B62BE7" w:rsidRDefault="00B62BE7" w:rsidP="00B62BE7">
      <w:pPr>
        <w:jc w:val="both"/>
        <w:rPr>
          <w:sz w:val="28"/>
          <w:szCs w:val="28"/>
        </w:rPr>
      </w:pPr>
    </w:p>
    <w:p w:rsidR="00BC0FF9" w:rsidRDefault="00BC0FF9" w:rsidP="00BC0FF9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, Уставом Осиновореченского сельского поселения Хабаровского муниципального района Хабаровского края</w:t>
      </w:r>
      <w:r w:rsidR="007855CF">
        <w:rPr>
          <w:sz w:val="28"/>
        </w:rPr>
        <w:t xml:space="preserve"> </w:t>
      </w:r>
      <w:r w:rsidR="00851D44">
        <w:rPr>
          <w:sz w:val="28"/>
        </w:rPr>
        <w:t xml:space="preserve">на основании заявления </w:t>
      </w:r>
      <w:r w:rsidR="001072AF">
        <w:rPr>
          <w:sz w:val="28"/>
        </w:rPr>
        <w:t>Гавшиной Людмилы Александровны от 23.12</w:t>
      </w:r>
      <w:r w:rsidR="00851D44">
        <w:rPr>
          <w:sz w:val="28"/>
        </w:rPr>
        <w:t xml:space="preserve">.2021г., </w:t>
      </w:r>
      <w:r w:rsidR="00550E98">
        <w:rPr>
          <w:sz w:val="28"/>
        </w:rPr>
        <w:t>а</w:t>
      </w:r>
      <w:r>
        <w:rPr>
          <w:sz w:val="28"/>
        </w:rPr>
        <w:t>дминистрация Осиновореченского сельского поселения Хабаровского муниципального района Хабаровского края</w:t>
      </w:r>
    </w:p>
    <w:p w:rsidR="00BC0FF9" w:rsidRDefault="00850E5D" w:rsidP="00BC0FF9">
      <w:pPr>
        <w:jc w:val="both"/>
        <w:rPr>
          <w:sz w:val="28"/>
        </w:rPr>
      </w:pPr>
      <w:r>
        <w:rPr>
          <w:sz w:val="28"/>
        </w:rPr>
        <w:t>ПОСТАНОВЛЯ</w:t>
      </w:r>
      <w:r w:rsidR="005C0C04">
        <w:rPr>
          <w:sz w:val="28"/>
        </w:rPr>
        <w:t>ЕТ</w:t>
      </w:r>
      <w:r>
        <w:rPr>
          <w:sz w:val="28"/>
        </w:rPr>
        <w:t>:</w:t>
      </w:r>
    </w:p>
    <w:p w:rsidR="00E87932" w:rsidRPr="00E87932" w:rsidRDefault="00FD1C4B" w:rsidP="00E87932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E87932">
        <w:rPr>
          <w:sz w:val="28"/>
        </w:rPr>
        <w:t>.</w:t>
      </w:r>
      <w:r w:rsidR="00E87932" w:rsidRPr="00E87932">
        <w:rPr>
          <w:sz w:val="28"/>
        </w:rPr>
        <w:t xml:space="preserve"> </w:t>
      </w:r>
      <w:r w:rsidR="00E87932">
        <w:rPr>
          <w:sz w:val="28"/>
        </w:rPr>
        <w:t>Присвоить объекту адресации (</w:t>
      </w:r>
      <w:r>
        <w:rPr>
          <w:sz w:val="28"/>
        </w:rPr>
        <w:t>зданию</w:t>
      </w:r>
      <w:r w:rsidR="00E87932">
        <w:rPr>
          <w:sz w:val="28"/>
        </w:rPr>
        <w:t>)</w:t>
      </w:r>
      <w:r w:rsidR="00851D44">
        <w:rPr>
          <w:sz w:val="28"/>
        </w:rPr>
        <w:t xml:space="preserve"> с кадастровым номером 27:17:06</w:t>
      </w:r>
      <w:r w:rsidR="001072AF">
        <w:rPr>
          <w:sz w:val="28"/>
        </w:rPr>
        <w:t>01209:247</w:t>
      </w:r>
      <w:r w:rsidR="00851D44">
        <w:rPr>
          <w:sz w:val="28"/>
        </w:rPr>
        <w:t>,</w:t>
      </w:r>
      <w:r w:rsidR="00E87932">
        <w:rPr>
          <w:sz w:val="28"/>
        </w:rPr>
        <w:t xml:space="preserve"> расположенному на земельном участке с кадастровым номером 27:17:06</w:t>
      </w:r>
      <w:r w:rsidR="001072AF">
        <w:rPr>
          <w:sz w:val="28"/>
        </w:rPr>
        <w:t>01209</w:t>
      </w:r>
      <w:r w:rsidR="00E87932">
        <w:rPr>
          <w:sz w:val="28"/>
        </w:rPr>
        <w:t>:</w:t>
      </w:r>
      <w:r w:rsidR="001072AF">
        <w:rPr>
          <w:sz w:val="28"/>
        </w:rPr>
        <w:t>18</w:t>
      </w:r>
      <w:r w:rsidR="00E87932">
        <w:rPr>
          <w:sz w:val="28"/>
        </w:rPr>
        <w:t xml:space="preserve"> адрес: </w:t>
      </w:r>
      <w:r>
        <w:rPr>
          <w:sz w:val="28"/>
        </w:rPr>
        <w:t>Российская Федерация,</w:t>
      </w:r>
      <w:r w:rsidR="00F836D4">
        <w:rPr>
          <w:sz w:val="28"/>
        </w:rPr>
        <w:t xml:space="preserve"> </w:t>
      </w:r>
      <w:r w:rsidR="00E87932">
        <w:rPr>
          <w:sz w:val="28"/>
        </w:rPr>
        <w:t xml:space="preserve">Хабаровский край, Хабаровский муниципальный район, сельское поселение Осиновореченское, Осиновая Речка село, </w:t>
      </w:r>
      <w:r w:rsidR="001072AF">
        <w:rPr>
          <w:sz w:val="28"/>
        </w:rPr>
        <w:t>Строительная улица, дом 11</w:t>
      </w:r>
      <w:r>
        <w:rPr>
          <w:sz w:val="28"/>
        </w:rPr>
        <w:t>.</w:t>
      </w:r>
    </w:p>
    <w:p w:rsidR="00BC0FF9" w:rsidRDefault="00091257" w:rsidP="00BC0FF9">
      <w:pPr>
        <w:jc w:val="both"/>
        <w:rPr>
          <w:sz w:val="28"/>
        </w:rPr>
      </w:pPr>
      <w:r>
        <w:rPr>
          <w:sz w:val="28"/>
        </w:rPr>
        <w:t xml:space="preserve">         2</w:t>
      </w:r>
      <w:r w:rsidR="00BC0FF9">
        <w:rPr>
          <w:sz w:val="28"/>
        </w:rPr>
        <w:t>. Внести настоящее постановление в государственный адресный реестр в течение 3 рабочих дней со дня его подписания.</w:t>
      </w:r>
    </w:p>
    <w:p w:rsidR="00BC0FF9" w:rsidRDefault="00091257" w:rsidP="00BC0FF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D59BA">
        <w:rPr>
          <w:sz w:val="28"/>
        </w:rPr>
        <w:t xml:space="preserve"> </w:t>
      </w:r>
      <w:r>
        <w:rPr>
          <w:sz w:val="28"/>
        </w:rPr>
        <w:t>3</w:t>
      </w:r>
      <w:r w:rsidR="00BC0FF9">
        <w:rPr>
          <w:sz w:val="28"/>
        </w:rPr>
        <w:t>. Контроль за выполнением настоящего постановления оставляю за собой.</w:t>
      </w:r>
    </w:p>
    <w:p w:rsidR="00BC0FF9" w:rsidRDefault="00BC0FF9" w:rsidP="00BC0FF9">
      <w:pPr>
        <w:rPr>
          <w:sz w:val="28"/>
          <w:szCs w:val="28"/>
        </w:rPr>
      </w:pPr>
      <w:r>
        <w:rPr>
          <w:sz w:val="28"/>
        </w:rPr>
        <w:t xml:space="preserve">         </w:t>
      </w:r>
      <w:r w:rsidR="00091257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BC0FF9" w:rsidRDefault="00BC0FF9" w:rsidP="00FF274D">
      <w:pPr>
        <w:rPr>
          <w:sz w:val="28"/>
          <w:szCs w:val="28"/>
        </w:rPr>
      </w:pPr>
    </w:p>
    <w:p w:rsidR="00BC0FF9" w:rsidRDefault="00BC0FF9" w:rsidP="00FF274D">
      <w:pPr>
        <w:rPr>
          <w:sz w:val="28"/>
          <w:szCs w:val="28"/>
        </w:rPr>
      </w:pPr>
    </w:p>
    <w:p w:rsidR="00FF274D" w:rsidRPr="00225B59" w:rsidRDefault="002F0AC2" w:rsidP="00FF274D">
      <w:r>
        <w:rPr>
          <w:sz w:val="28"/>
          <w:szCs w:val="28"/>
        </w:rPr>
        <w:t>Глава</w:t>
      </w:r>
      <w:r w:rsidR="00FF274D">
        <w:rPr>
          <w:sz w:val="28"/>
          <w:szCs w:val="28"/>
        </w:rPr>
        <w:t xml:space="preserve"> сельского поселения</w:t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7D59BA">
        <w:rPr>
          <w:sz w:val="28"/>
          <w:szCs w:val="28"/>
        </w:rPr>
        <w:t xml:space="preserve"> </w:t>
      </w:r>
      <w:r>
        <w:rPr>
          <w:sz w:val="28"/>
          <w:szCs w:val="28"/>
        </w:rPr>
        <w:t>И.К. Мироманов</w:t>
      </w:r>
    </w:p>
    <w:p w:rsidR="00FF274D" w:rsidRDefault="00FF274D" w:rsidP="00FF274D"/>
    <w:sectPr w:rsidR="00FF274D" w:rsidSect="000F73AB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53FE"/>
    <w:multiLevelType w:val="hybridMultilevel"/>
    <w:tmpl w:val="8A52DCD0"/>
    <w:lvl w:ilvl="0" w:tplc="318C13D8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6787E14"/>
    <w:multiLevelType w:val="hybridMultilevel"/>
    <w:tmpl w:val="31D073A6"/>
    <w:lvl w:ilvl="0" w:tplc="7C14A13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C"/>
    <w:rsid w:val="00002279"/>
    <w:rsid w:val="000147C9"/>
    <w:rsid w:val="00023F37"/>
    <w:rsid w:val="00031297"/>
    <w:rsid w:val="00047C84"/>
    <w:rsid w:val="00072058"/>
    <w:rsid w:val="00091257"/>
    <w:rsid w:val="000B546A"/>
    <w:rsid w:val="000C7182"/>
    <w:rsid w:val="000F73AB"/>
    <w:rsid w:val="00101FAC"/>
    <w:rsid w:val="001072AF"/>
    <w:rsid w:val="00117A9B"/>
    <w:rsid w:val="00122CF3"/>
    <w:rsid w:val="0014008C"/>
    <w:rsid w:val="0015395E"/>
    <w:rsid w:val="00154055"/>
    <w:rsid w:val="001C14F6"/>
    <w:rsid w:val="001F1F89"/>
    <w:rsid w:val="001F31E7"/>
    <w:rsid w:val="001F67A3"/>
    <w:rsid w:val="002079EA"/>
    <w:rsid w:val="00292162"/>
    <w:rsid w:val="00294D70"/>
    <w:rsid w:val="00296BB9"/>
    <w:rsid w:val="002A7372"/>
    <w:rsid w:val="002F0AC2"/>
    <w:rsid w:val="0032060E"/>
    <w:rsid w:val="00332C3E"/>
    <w:rsid w:val="003613D7"/>
    <w:rsid w:val="003B3F5F"/>
    <w:rsid w:val="003C7E38"/>
    <w:rsid w:val="003D20A8"/>
    <w:rsid w:val="003D71CD"/>
    <w:rsid w:val="00403FB5"/>
    <w:rsid w:val="0040436C"/>
    <w:rsid w:val="0041371D"/>
    <w:rsid w:val="00437119"/>
    <w:rsid w:val="0044049F"/>
    <w:rsid w:val="00480A3B"/>
    <w:rsid w:val="004913C9"/>
    <w:rsid w:val="004A4414"/>
    <w:rsid w:val="004B659C"/>
    <w:rsid w:val="004E1022"/>
    <w:rsid w:val="004F00EF"/>
    <w:rsid w:val="00550E98"/>
    <w:rsid w:val="005515BD"/>
    <w:rsid w:val="005541BA"/>
    <w:rsid w:val="005744D9"/>
    <w:rsid w:val="005C0C04"/>
    <w:rsid w:val="00603C98"/>
    <w:rsid w:val="00604DE2"/>
    <w:rsid w:val="00626745"/>
    <w:rsid w:val="00631B31"/>
    <w:rsid w:val="00632234"/>
    <w:rsid w:val="006709F9"/>
    <w:rsid w:val="0068703A"/>
    <w:rsid w:val="00692DD1"/>
    <w:rsid w:val="00693EA3"/>
    <w:rsid w:val="006B4FD8"/>
    <w:rsid w:val="006C2400"/>
    <w:rsid w:val="0070398E"/>
    <w:rsid w:val="00726100"/>
    <w:rsid w:val="00734EF7"/>
    <w:rsid w:val="00745AD7"/>
    <w:rsid w:val="0076700E"/>
    <w:rsid w:val="007855CF"/>
    <w:rsid w:val="007B19A8"/>
    <w:rsid w:val="007D59BA"/>
    <w:rsid w:val="008065CA"/>
    <w:rsid w:val="00812CCC"/>
    <w:rsid w:val="008346AB"/>
    <w:rsid w:val="00850E5D"/>
    <w:rsid w:val="00851D44"/>
    <w:rsid w:val="008555EB"/>
    <w:rsid w:val="0090478E"/>
    <w:rsid w:val="00917CD1"/>
    <w:rsid w:val="009322D3"/>
    <w:rsid w:val="00961404"/>
    <w:rsid w:val="009650FF"/>
    <w:rsid w:val="00975C18"/>
    <w:rsid w:val="00980BD3"/>
    <w:rsid w:val="0099134D"/>
    <w:rsid w:val="009A6E09"/>
    <w:rsid w:val="00A21F37"/>
    <w:rsid w:val="00A440D5"/>
    <w:rsid w:val="00A52C34"/>
    <w:rsid w:val="00A70718"/>
    <w:rsid w:val="00A727B8"/>
    <w:rsid w:val="00A81C60"/>
    <w:rsid w:val="00AD67D2"/>
    <w:rsid w:val="00B03B3C"/>
    <w:rsid w:val="00B11486"/>
    <w:rsid w:val="00B409C6"/>
    <w:rsid w:val="00B421B2"/>
    <w:rsid w:val="00B62BE7"/>
    <w:rsid w:val="00B701A9"/>
    <w:rsid w:val="00BA1B2D"/>
    <w:rsid w:val="00BA481B"/>
    <w:rsid w:val="00BC0FF9"/>
    <w:rsid w:val="00BC573C"/>
    <w:rsid w:val="00C2080E"/>
    <w:rsid w:val="00C22CE7"/>
    <w:rsid w:val="00C4368D"/>
    <w:rsid w:val="00C65FB4"/>
    <w:rsid w:val="00C66BE5"/>
    <w:rsid w:val="00C7266D"/>
    <w:rsid w:val="00C7299B"/>
    <w:rsid w:val="00C842F9"/>
    <w:rsid w:val="00CD4A17"/>
    <w:rsid w:val="00DC5849"/>
    <w:rsid w:val="00DF4A79"/>
    <w:rsid w:val="00E010A6"/>
    <w:rsid w:val="00E01757"/>
    <w:rsid w:val="00E16669"/>
    <w:rsid w:val="00E218C9"/>
    <w:rsid w:val="00E44781"/>
    <w:rsid w:val="00E66953"/>
    <w:rsid w:val="00E87932"/>
    <w:rsid w:val="00E903D7"/>
    <w:rsid w:val="00EB32F3"/>
    <w:rsid w:val="00EF53BD"/>
    <w:rsid w:val="00EF68A6"/>
    <w:rsid w:val="00F304A0"/>
    <w:rsid w:val="00F72D82"/>
    <w:rsid w:val="00F836D4"/>
    <w:rsid w:val="00FC32E9"/>
    <w:rsid w:val="00FD1C4B"/>
    <w:rsid w:val="00FF274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5B6D"/>
  <w15:docId w15:val="{B1F8ED74-7AAD-44B4-AC1B-CAEA38D9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2CCC"/>
    <w:pPr>
      <w:keepNext/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CC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CCC"/>
    <w:pPr>
      <w:ind w:left="720"/>
      <w:contextualSpacing/>
    </w:pPr>
  </w:style>
  <w:style w:type="table" w:styleId="a6">
    <w:name w:val="Table Grid"/>
    <w:basedOn w:val="a1"/>
    <w:rsid w:val="00E6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91B5-0EAE-4989-8313-0CDC7C1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Хохлова Екатерина Константиновна</cp:lastModifiedBy>
  <cp:revision>2</cp:revision>
  <cp:lastPrinted>2021-12-24T05:47:00Z</cp:lastPrinted>
  <dcterms:created xsi:type="dcterms:W3CDTF">2022-01-11T01:34:00Z</dcterms:created>
  <dcterms:modified xsi:type="dcterms:W3CDTF">2022-01-11T01:34:00Z</dcterms:modified>
</cp:coreProperties>
</file>